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Bonjour à tous,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2020, nous vous proposons de découvrir (ou redécouvrir) les </w:t>
      </w:r>
      <w:r w:rsidRPr="009B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ILES ANGLO NORMANDES </w:t>
      </w: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vec le voyagiste </w:t>
      </w:r>
      <w:proofErr w:type="spellStart"/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llibert</w:t>
      </w:r>
      <w:proofErr w:type="spellEnd"/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LES POINTS FORTS DU VOYAGE :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n loin des côtes françaises, les îles Anglo-Normandes sont un véritable joyau aux puissants contrastes naturels</w:t>
      </w: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entre rivages sauvages et terres intérieures bucoliques. Depuis Saint-Malo, par un réseau de sentiers côtiers, </w:t>
      </w: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l’itinéraire, d’une exceptionnelle beauté et d’une grande diversité, traverse petits ports, plages</w:t>
      </w: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>sauvages de sable fin, rochers abrupts plongeant dans l’Océan, villages pittoresques et villes chargées d’histoire.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sz w:val="24"/>
          <w:szCs w:val="24"/>
          <w:lang w:eastAsia="fr-FR"/>
        </w:rPr>
        <w:br/>
      </w:r>
      <w:r w:rsidRPr="009B35A2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L’ITINÉRAIRE :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686300" cy="4781550"/>
            <wp:effectExtent l="19050" t="0" r="0" b="0"/>
            <wp:docPr id="1" name="Image 0" descr="ITINERAIRE ILES ANGLO 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NERAIRE ILES ANGLO NDE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b/>
          <w:bCs/>
          <w:color w:val="0000FF"/>
          <w:sz w:val="24"/>
          <w:szCs w:val="24"/>
          <w:lang w:eastAsia="fr-FR"/>
        </w:rPr>
        <w:t>LE PROGRAMME :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circuit proposé</w:t>
      </w:r>
      <w:r w:rsidRPr="009B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</w:t>
      </w: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(7 jours) permet de visiter quatre îles de caractère : Jersey, Guernesey, Sark et </w:t>
      </w:r>
      <w:proofErr w:type="spellStart"/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Herm</w:t>
      </w:r>
      <w:proofErr w:type="spellEnd"/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  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W w:w="14087" w:type="dxa"/>
        <w:tblCellMar>
          <w:left w:w="0" w:type="dxa"/>
          <w:right w:w="0" w:type="dxa"/>
        </w:tblCellMar>
        <w:tblLook w:val="04A0"/>
      </w:tblPr>
      <w:tblGrid>
        <w:gridCol w:w="868"/>
        <w:gridCol w:w="1134"/>
        <w:gridCol w:w="2493"/>
        <w:gridCol w:w="864"/>
        <w:gridCol w:w="1340"/>
        <w:gridCol w:w="1340"/>
        <w:gridCol w:w="1340"/>
        <w:gridCol w:w="1340"/>
        <w:gridCol w:w="1340"/>
        <w:gridCol w:w="447"/>
        <w:gridCol w:w="447"/>
        <w:gridCol w:w="447"/>
        <w:gridCol w:w="102"/>
        <w:gridCol w:w="101"/>
        <w:gridCol w:w="101"/>
        <w:gridCol w:w="48"/>
        <w:gridCol w:w="48"/>
        <w:gridCol w:w="48"/>
        <w:gridCol w:w="48"/>
        <w:gridCol w:w="48"/>
        <w:gridCol w:w="48"/>
        <w:gridCol w:w="48"/>
        <w:gridCol w:w="48"/>
      </w:tblGrid>
      <w:tr w:rsidR="009B35A2" w:rsidRPr="009B35A2" w:rsidTr="009B35A2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lastRenderedPageBreak/>
              <w:t>Jou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06-juin-2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Saint Malo - Guernese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6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E92152">
            <w:pPr>
              <w:spacing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E92152">
            <w:pPr>
              <w:spacing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Rendez-vous dans l’après-midi à la gare maritime du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Naye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>, à Saint-Malo (l’horaire pourra varier en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fonction des départs du bateau). Transfert : 2 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Accueil par votre accompagnateur  puis embarquement pour Guernesey (selon la date de départ, possibilité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d'une esca</w:t>
            </w:r>
            <w:r w:rsidRPr="009B35A2">
              <w:rPr>
                <w:rFonts w:ascii="Calibri" w:eastAsia="Times New Roman" w:hAnsi="Calibri" w:cs="Calibri"/>
                <w:lang w:eastAsia="fr-FR"/>
              </w:rPr>
              <w:t>le à Jersey). Accès et installation à l'hôtel à Saint-Peter. En fonction de votre horaire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'arrivée à Guernesey, vous pouvez profiter d'une première mise en jambes dans les ruelles de Saint-Peter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ou aux alentou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Jou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07-juin-2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Ile d'</w:t>
            </w:r>
            <w:proofErr w:type="spellStart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Herm</w:t>
            </w:r>
            <w:proofErr w:type="spellEnd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- Guerne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énivelé positif : 200 m - Dénivelé négatif : 200 m - 4 h 30 de m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Hébergement : hôtel - Repas inclus : matin, midi, s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épart en bateau pour la charmante île d'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Herm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>. Superbe sentier faisant le tour de l'île dans une nature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restée entièrement vierge : beau panorama sur l'île de Sark, belle escapade très prisée des Guernesiais.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Selon l'heure de retour à Guernesey, courte randonnée sur la riante côte sud-est de l'île :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Fermain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Bay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>, St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Martin's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Point et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Jerbourg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Poi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Jou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08-juin-2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Ile de Sark - Guerne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énivelé positif : 250 m - Dénivelé négatif : 250 m - 4 h 30 de m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Hébergement : hôtel - Repas inclus : matin, midi, s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épart en bateau pour l'île de Sark. Découverte d'une île hors norme, la plus sauvage des îles de l'archipel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avec sa côte rocheuse et ses falaises déchiquetées à l'extrême :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Derrible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Bay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>, la Coupée, le village de La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Collinette ... Retour à Guernese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Jou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09-juin-20</w:t>
            </w:r>
          </w:p>
        </w:tc>
        <w:tc>
          <w:tcPr>
            <w:tcW w:w="7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spellStart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Sud-Ouest</w:t>
            </w:r>
            <w:proofErr w:type="spellEnd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de Guernesey depuis </w:t>
            </w:r>
            <w:proofErr w:type="spellStart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Jerbourg</w:t>
            </w:r>
            <w:proofErr w:type="spellEnd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vers </w:t>
            </w:r>
            <w:proofErr w:type="spellStart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Pleinmo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énivelé positif : 250 m - Dénivelé négatif : 250 m - 4 h de m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Hébergement : hôtel - Repas inclus : matin, midi, s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Cheminement le long de la côte sud de Guernesey depuis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Jerbourg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Point en direction de la pointe de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Pleinmont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. Randonnée grandiose : Moulin Huet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Bay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>, pointe de la Moye... NB : Le programme des journées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4 et 5 pourra être </w:t>
            </w:r>
            <w:proofErr w:type="gramStart"/>
            <w:r w:rsidRPr="009B35A2">
              <w:rPr>
                <w:rFonts w:ascii="Calibri" w:eastAsia="Times New Roman" w:hAnsi="Calibri" w:cs="Calibri"/>
                <w:lang w:eastAsia="fr-FR"/>
              </w:rPr>
              <w:t>modifié</w:t>
            </w:r>
            <w:proofErr w:type="gram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en fonction des horaires de traversées entre Guernesey et Jersey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Jour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10-juin-2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Jersey - Saint </w:t>
            </w:r>
            <w:proofErr w:type="spellStart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Hél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énivelé positif : 200 m - Dénivelé négatif : 200 m - 4 h de m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Hébergement : hôtel - Repas inclus : matin, midi, soir - Transfert : 1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Embarquement et traversée à Jersey (1h). Installation à l'hôtel au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coeur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de Saint-Hélier. Transfert en bus de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ligne pour rejoindre le sentier côtier. Randonnée le long de la côte sauvage au nord de l'île : Sorel Point,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3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Bonne Nuit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Bay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et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bouley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Bay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>. Retour à Saint-Hélier en bus.</w:t>
            </w:r>
          </w:p>
          <w:p w:rsidR="00A0299F" w:rsidRDefault="00A0299F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A0299F" w:rsidRDefault="00A0299F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A0299F" w:rsidRDefault="00A0299F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A0299F" w:rsidRDefault="00A0299F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A0299F" w:rsidRDefault="00A0299F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A0299F" w:rsidRDefault="00A0299F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A0299F" w:rsidRPr="009B35A2" w:rsidRDefault="00A0299F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lastRenderedPageBreak/>
              <w:t>Jour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11-juin-20</w:t>
            </w:r>
          </w:p>
        </w:tc>
        <w:tc>
          <w:tcPr>
            <w:tcW w:w="7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Pointe de Corbière - Baie de Saint-</w:t>
            </w:r>
            <w:proofErr w:type="spellStart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Brelade</w:t>
            </w:r>
            <w:proofErr w:type="spellEnd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- Saint-Hél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4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71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énivelé positif : 300 m - Dénivelé négatif : 300 m - 4 h 30 de m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37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Hébergement : hôtel - Repas inclus : matin, midi, s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Transfert en bus de ligne à la pointe de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Portelet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>, au sud-ouest de l'île et randonnée jusqu'à la Pointe de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208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Corbière. Dans l'après-midi, petit trajet en bus le long de l'immense baie de Saint-Ouen pour poursuivre la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9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marche sur la spectaculaire côte rocheuse de Grande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Etacquerel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à la Grève de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Lecq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 xml:space="preserve"> en passant par les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00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 xml:space="preserve">ruines du Château de </w:t>
            </w:r>
            <w:proofErr w:type="spellStart"/>
            <w:r w:rsidRPr="009B35A2">
              <w:rPr>
                <w:rFonts w:ascii="Calibri" w:eastAsia="Times New Roman" w:hAnsi="Calibri" w:cs="Calibri"/>
                <w:lang w:eastAsia="fr-FR"/>
              </w:rPr>
              <w:t>Grosnez</w:t>
            </w:r>
            <w:proofErr w:type="spellEnd"/>
            <w:r w:rsidRPr="009B35A2">
              <w:rPr>
                <w:rFonts w:ascii="Calibri" w:eastAsia="Times New Roman" w:hAnsi="Calibri" w:cs="Calibri"/>
                <w:lang w:eastAsia="fr-FR"/>
              </w:rPr>
              <w:t>. Retour à Saint-Hélier en bus. Dîner et nuit à l’hôt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Jour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12-juin-20</w:t>
            </w:r>
          </w:p>
        </w:tc>
        <w:tc>
          <w:tcPr>
            <w:tcW w:w="3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Saint </w:t>
            </w:r>
            <w:proofErr w:type="spellStart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Hélier</w:t>
            </w:r>
            <w:proofErr w:type="spellEnd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- Saint M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4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60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Repas inclus : matin. Repas libres : midi, s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3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Dans la matinée, embarquement et retour à Saint-Malo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24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NB : les temps de marche et de transferts sont donnés à titre indicati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Le programme peut être modifié par votre accompagnateur pour assurer la sécurité du groupe en fonction du niveau de chacun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35A2">
              <w:rPr>
                <w:rFonts w:ascii="Calibri" w:eastAsia="Times New Roman" w:hAnsi="Calibri" w:cs="Calibri"/>
                <w:lang w:eastAsia="fr-FR"/>
              </w:rPr>
              <w:t>et des conditions météorologiqu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Nous allons essayer d'intégrer à ce programme la visite de la maison de Victor Hugo à Guernesey.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b/>
                <w:bCs/>
                <w:color w:val="0000FF"/>
                <w:lang w:eastAsia="fr-FR"/>
              </w:rPr>
              <w:t xml:space="preserve">L'ORGANISATION </w:t>
            </w:r>
            <w:proofErr w:type="gramStart"/>
            <w:r w:rsidRPr="009B35A2">
              <w:rPr>
                <w:rFonts w:ascii="Calibri" w:eastAsia="Times New Roman" w:hAnsi="Calibri" w:cs="Calibri"/>
                <w:b/>
                <w:bCs/>
                <w:color w:val="0000FF"/>
                <w:lang w:eastAsia="fr-FR"/>
              </w:rPr>
              <w:t>:</w:t>
            </w:r>
            <w:proofErr w:type="gramEnd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L'équipe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Vous serez encadrés par 2 accompagnateurs français spécialistes de la région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Les déplacements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Transferts routiers en bus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Transferts en bateau pour rejoindre les îles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L'hébergement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 hôtel deux étoiles et </w:t>
            </w:r>
            <w:proofErr w:type="spellStart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Guesthouse</w:t>
            </w:r>
            <w:proofErr w:type="spellEnd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 chambre de 2 personnes. Selon les dates de départ : 4 nuits à Guernesey et 2 nuits 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Jersey ou 3 nuits à Guernesey et 3 nuits à Jersey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A Guernesey : un petit hôtel non loin du centre de Saint-Peter et de la maison Victor Hugo, dans une rue à l'architecture et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charme typiquement </w:t>
            </w:r>
            <w:proofErr w:type="spellStart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britanniques.Vous</w:t>
            </w:r>
            <w:proofErr w:type="spellEnd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gusterez une bonne cuisine tout en profitant de la vue sur un jardin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verdoyant.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 Jersey : un hôtel convivial situé au </w:t>
            </w:r>
            <w:proofErr w:type="spellStart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coeur</w:t>
            </w:r>
            <w:proofErr w:type="spellEnd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Saint-Hélier (à proximité du centre-ville), il présente une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décoration très british qui nous plonge dans le style anglais des années 60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Les repas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Petit déjeuner pris à l'hébergement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es repas de midi sont pris sous forme de pique-nique, sauf le J 1 et le J 7, repas de midi libre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Dîners pris à l'hébergement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t>Le transport des bagages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Vous portez uniquement vos affaires de la journée et le pique-nique. Le reste des bagages est acheminé par nos soins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jusqu’à votre hébergement du soir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b/>
                <w:bCs/>
                <w:color w:val="0000FF"/>
                <w:lang w:eastAsia="fr-FR"/>
              </w:rPr>
              <w:t xml:space="preserve">LE BUDGET </w:t>
            </w:r>
            <w:proofErr w:type="gramStart"/>
            <w:r w:rsidRPr="009B35A2">
              <w:rPr>
                <w:rFonts w:ascii="Calibri" w:eastAsia="Times New Roman" w:hAnsi="Calibri" w:cs="Calibri"/>
                <w:b/>
                <w:bCs/>
                <w:color w:val="0000FF"/>
                <w:lang w:eastAsia="fr-FR"/>
              </w:rPr>
              <w:t>:</w:t>
            </w:r>
            <w:proofErr w:type="gramEnd"/>
            <w:r w:rsidRPr="009B35A2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Base 20-21 participants : 1015€ par personne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Base 22-23 participants : 1005€ par personne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Base 24-25 participants : 995€ par personne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Les hébergements ont la capacité d’accueillir un groupe jusqu’à 25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participants (si le nombre de chambres individuelles est limité) sous réserve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de disponibilité au moment de la réservation.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Chambre individuelle : supplément de 215€ par personne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Frais de dossiers offerts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Le prix comprend :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’hébergement tel que décrit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a pension complète sauf pour le déjeuner du J 1, J 7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es transferts routiers et maritimes tels que prévus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e transport des bagages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'encadrement par deux accompagnateurs connaissant bien les îles anglo-normandes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 prix ne comprend pas </w:t>
            </w:r>
            <w:proofErr w:type="gramStart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proofErr w:type="gramEnd"/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’assurance annulation/interruption de séjour/perte de bagages et l’assistance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— L'aller/retour </w:t>
            </w:r>
            <w:proofErr w:type="spellStart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Pacy</w:t>
            </w:r>
            <w:proofErr w:type="spellEnd"/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-Saint Malo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sz w:val="25"/>
                <w:szCs w:val="25"/>
                <w:lang w:eastAsia="fr-FR"/>
              </w:rPr>
              <w:t>— Le parking à Saint Malo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e déjeuner du J 1 et J 7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es boissons et dépenses personnelles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sz w:val="25"/>
                <w:szCs w:val="25"/>
                <w:lang w:eastAsia="fr-FR"/>
              </w:rPr>
              <w:t>— Les </w:t>
            </w:r>
            <w:r w:rsidRPr="009B35A2">
              <w:rPr>
                <w:rFonts w:ascii="Calibri" w:eastAsia="Times New Roman" w:hAnsi="Calibri" w:cs="Calibri"/>
                <w:color w:val="000000"/>
                <w:sz w:val="25"/>
                <w:szCs w:val="25"/>
                <w:lang w:eastAsia="fr-FR"/>
              </w:rPr>
              <w:t>pourboires</w:t>
            </w:r>
            <w:r w:rsidRPr="009B35A2">
              <w:rPr>
                <w:rFonts w:ascii="Arial" w:eastAsia="Times New Roman" w:hAnsi="Arial" w:cs="Arial"/>
                <w:sz w:val="25"/>
                <w:szCs w:val="25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 Le supplément chambre individuelle.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— </w:t>
            </w:r>
            <w:r w:rsidRPr="009B35A2">
              <w:rPr>
                <w:rFonts w:ascii="Calibri" w:eastAsia="Times New Roman" w:hAnsi="Calibri" w:cs="Calibri"/>
                <w:sz w:val="25"/>
                <w:szCs w:val="25"/>
                <w:lang w:eastAsia="fr-FR"/>
              </w:rPr>
              <w:t>Les visites et transferts non prévus au programme.</w:t>
            </w:r>
            <w:r w:rsidRPr="009B35A2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fr-FR"/>
        </w:rPr>
      </w:pPr>
    </w:p>
    <w:tbl>
      <w:tblPr>
        <w:tblW w:w="14082" w:type="dxa"/>
        <w:tblCellMar>
          <w:left w:w="0" w:type="dxa"/>
          <w:right w:w="0" w:type="dxa"/>
        </w:tblCellMar>
        <w:tblLook w:val="04A0"/>
      </w:tblPr>
      <w:tblGrid>
        <w:gridCol w:w="14082"/>
      </w:tblGrid>
      <w:tr w:rsidR="009B35A2" w:rsidRPr="009B35A2" w:rsidTr="009B35A2">
        <w:tc>
          <w:tcPr>
            <w:tcW w:w="0" w:type="auto"/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u w:val="single"/>
          <w:lang w:eastAsia="fr-FR"/>
        </w:rPr>
        <w:t>Tarif estimatif par personne :</w:t>
      </w:r>
    </w:p>
    <w:tbl>
      <w:tblPr>
        <w:tblW w:w="10097" w:type="dxa"/>
        <w:tblCellMar>
          <w:left w:w="0" w:type="dxa"/>
          <w:right w:w="0" w:type="dxa"/>
        </w:tblCellMar>
        <w:tblLook w:val="04A0"/>
      </w:tblPr>
      <w:tblGrid>
        <w:gridCol w:w="10097"/>
      </w:tblGrid>
      <w:tr w:rsidR="009B35A2" w:rsidRPr="009B35A2" w:rsidTr="009B35A2">
        <w:tc>
          <w:tcPr>
            <w:tcW w:w="0" w:type="auto"/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W w:w="10097" w:type="dxa"/>
        <w:tblCellMar>
          <w:left w:w="0" w:type="dxa"/>
          <w:right w:w="0" w:type="dxa"/>
        </w:tblCellMar>
        <w:tblLook w:val="04A0"/>
      </w:tblPr>
      <w:tblGrid>
        <w:gridCol w:w="4504"/>
        <w:gridCol w:w="1340"/>
        <w:gridCol w:w="4253"/>
      </w:tblGrid>
      <w:tr w:rsidR="009B35A2" w:rsidRPr="009B35A2" w:rsidTr="009B35A2">
        <w:trPr>
          <w:trHeight w:val="6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 xml:space="preserve">Tarif </w:t>
            </w:r>
            <w:proofErr w:type="gramStart"/>
            <w:r w:rsidRPr="009B35A2">
              <w:rPr>
                <w:rFonts w:ascii="Arial" w:eastAsia="Times New Roman" w:hAnsi="Arial" w:cs="Arial"/>
                <w:lang w:eastAsia="fr-FR"/>
              </w:rPr>
              <w:t>séjour</w:t>
            </w:r>
            <w:proofErr w:type="gramEnd"/>
            <w:r w:rsidRPr="009B35A2">
              <w:rPr>
                <w:rFonts w:ascii="Arial" w:eastAsia="Times New Roman" w:hAnsi="Arial" w:cs="Arial"/>
                <w:lang w:eastAsia="fr-FR"/>
              </w:rPr>
              <w:br/>
              <w:t>(coût moyen en fonction du nombre de participants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1 000  €  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en chambre double/</w:t>
            </w:r>
            <w:proofErr w:type="spellStart"/>
            <w:r w:rsidRPr="009B35A2">
              <w:rPr>
                <w:rFonts w:ascii="Arial" w:eastAsia="Times New Roman" w:hAnsi="Arial" w:cs="Arial"/>
                <w:lang w:eastAsia="fr-FR"/>
              </w:rPr>
              <w:t>twin</w:t>
            </w:r>
            <w:proofErr w:type="spellEnd"/>
            <w:r w:rsidRPr="009B35A2">
              <w:rPr>
                <w:rFonts w:ascii="Arial" w:eastAsia="Times New Roman" w:hAnsi="Arial" w:cs="Arial"/>
                <w:lang w:eastAsia="fr-FR"/>
              </w:rPr>
              <w:t xml:space="preserve"> (Supplément single : 215 € par personne)</w:t>
            </w:r>
          </w:p>
        </w:tc>
      </w:tr>
      <w:tr w:rsidR="009B35A2" w:rsidRPr="009B35A2" w:rsidTr="009B35A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 xml:space="preserve">L'acheminement A/R </w:t>
            </w:r>
            <w:proofErr w:type="spellStart"/>
            <w:r w:rsidRPr="009B35A2">
              <w:rPr>
                <w:rFonts w:ascii="Arial" w:eastAsia="Times New Roman" w:hAnsi="Arial" w:cs="Arial"/>
                <w:lang w:eastAsia="fr-FR"/>
              </w:rPr>
              <w:t>Pacy</w:t>
            </w:r>
            <w:proofErr w:type="spellEnd"/>
            <w:r w:rsidRPr="009B35A2">
              <w:rPr>
                <w:rFonts w:ascii="Arial" w:eastAsia="Times New Roman" w:hAnsi="Arial" w:cs="Arial"/>
                <w:lang w:eastAsia="fr-FR"/>
              </w:rPr>
              <w:t xml:space="preserve">-Saint </w:t>
            </w:r>
            <w:proofErr w:type="gramStart"/>
            <w:r w:rsidRPr="009B35A2">
              <w:rPr>
                <w:rFonts w:ascii="Arial" w:eastAsia="Times New Roman" w:hAnsi="Arial" w:cs="Arial"/>
                <w:lang w:eastAsia="fr-FR"/>
              </w:rPr>
              <w:t>Malo</w:t>
            </w:r>
            <w:proofErr w:type="gramEnd"/>
            <w:r w:rsidRPr="009B35A2">
              <w:rPr>
                <w:rFonts w:ascii="Arial" w:eastAsia="Times New Roman" w:hAnsi="Arial" w:cs="Arial"/>
                <w:lang w:eastAsia="fr-FR"/>
              </w:rPr>
              <w:br/>
              <w:t>(sur la base d'un covoiturage de 3 personne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20 €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B35A2" w:rsidRPr="009B35A2" w:rsidTr="009B35A2">
        <w:trPr>
          <w:trHeight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B35A2" w:rsidRPr="009B35A2" w:rsidTr="009B35A2">
        <w:trPr>
          <w:trHeight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Parking </w:t>
            </w:r>
            <w:r w:rsidRPr="009B35A2">
              <w:rPr>
                <w:rFonts w:ascii="Arial" w:eastAsia="Times New Roman" w:hAnsi="Arial" w:cs="Arial"/>
                <w:lang w:eastAsia="fr-FR"/>
              </w:rPr>
              <w:br/>
              <w:t>(sur la base d'un covoiturage de 3 personn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30 €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Déjeuner des jours 1 &amp;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40 €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Bois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20 €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Pourbo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10 €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Guide</w:t>
            </w: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Visite maison Victor H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10 €  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1 130 € *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* Tarif hors dépenses personnelles et assurance annulation/interruption de séjour/perte de bagages, assistance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* Inscriptions limitées à 25 participants.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* paiement : 35 % à la commande / le solde 35 jours avant le départ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b/>
          <w:bCs/>
          <w:color w:val="FF0000"/>
          <w:sz w:val="27"/>
          <w:szCs w:val="27"/>
          <w:lang w:eastAsia="fr-FR"/>
        </w:rPr>
        <w:t xml:space="preserve">Pour que les dates proposées soient maintenues et que vous </w:t>
      </w:r>
      <w:proofErr w:type="gramStart"/>
      <w:r w:rsidRPr="009B35A2">
        <w:rPr>
          <w:rFonts w:ascii="Arial" w:eastAsia="Times New Roman" w:hAnsi="Arial" w:cs="Arial"/>
          <w:b/>
          <w:bCs/>
          <w:color w:val="FF0000"/>
          <w:sz w:val="27"/>
          <w:szCs w:val="27"/>
          <w:lang w:eastAsia="fr-FR"/>
        </w:rPr>
        <w:t>soyons</w:t>
      </w:r>
      <w:proofErr w:type="gramEnd"/>
      <w:r w:rsidRPr="009B35A2">
        <w:rPr>
          <w:rFonts w:ascii="Arial" w:eastAsia="Times New Roman" w:hAnsi="Arial" w:cs="Arial"/>
          <w:b/>
          <w:bCs/>
          <w:color w:val="FF0000"/>
          <w:sz w:val="27"/>
          <w:szCs w:val="27"/>
          <w:lang w:eastAsia="fr-FR"/>
        </w:rPr>
        <w:t xml:space="preserve"> tous hébergés au même endroit, nous devons </w:t>
      </w:r>
      <w:r w:rsidRPr="009B35A2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fr-FR"/>
        </w:rPr>
        <w:t>réserver le plus tôt possible</w:t>
      </w:r>
      <w:r w:rsidRPr="009B35A2">
        <w:rPr>
          <w:rFonts w:ascii="Arial" w:eastAsia="Times New Roman" w:hAnsi="Arial" w:cs="Arial"/>
          <w:b/>
          <w:bCs/>
          <w:color w:val="FF0000"/>
          <w:sz w:val="27"/>
          <w:szCs w:val="27"/>
          <w:lang w:eastAsia="fr-FR"/>
        </w:rPr>
        <w:t>. Aussi, si vous êtes intéressés, merci de nous le faire savoir uniquement par mail sous 10 jours maximum.</w:t>
      </w:r>
    </w:p>
    <w:p w:rsid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A0299F" w:rsidRDefault="00A0299F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A0299F" w:rsidRPr="009B35A2" w:rsidRDefault="00A0299F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W w:w="14350" w:type="dxa"/>
        <w:tblCellMar>
          <w:left w:w="0" w:type="dxa"/>
          <w:right w:w="0" w:type="dxa"/>
        </w:tblCellMar>
        <w:tblLook w:val="04A0"/>
      </w:tblPr>
      <w:tblGrid>
        <w:gridCol w:w="502"/>
        <w:gridCol w:w="13848"/>
      </w:tblGrid>
      <w:tr w:rsidR="009B35A2" w:rsidRPr="009B35A2" w:rsidTr="009B35A2">
        <w:trPr>
          <w:trHeight w:val="35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lastRenderedPageBreak/>
              <w:t> </w:t>
            </w:r>
          </w:p>
        </w:tc>
        <w:tc>
          <w:tcPr>
            <w:tcW w:w="13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fr-FR"/>
              </w:rPr>
            </w:pPr>
            <w:r w:rsidRPr="009B35A2">
              <w:rPr>
                <w:rFonts w:ascii="Arial" w:eastAsia="Times New Roman" w:hAnsi="Arial" w:cs="Arial"/>
                <w:b/>
                <w:bCs/>
                <w:color w:val="0000FF"/>
                <w:lang w:eastAsia="fr-FR"/>
              </w:rPr>
              <w:t>RECOMMANDATIONS</w:t>
            </w: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 xml:space="preserve">Ce voyage est réservé uniquement aux adhérents de </w:t>
            </w:r>
            <w:proofErr w:type="spellStart"/>
            <w:r w:rsidRPr="009B35A2">
              <w:rPr>
                <w:rFonts w:ascii="Arial" w:eastAsia="Times New Roman" w:hAnsi="Arial" w:cs="Arial"/>
                <w:lang w:eastAsia="fr-FR"/>
              </w:rPr>
              <w:t>Pacy</w:t>
            </w:r>
            <w:proofErr w:type="spellEnd"/>
            <w:r w:rsidRPr="009B35A2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9B35A2">
              <w:rPr>
                <w:rFonts w:ascii="Arial" w:eastAsia="Times New Roman" w:hAnsi="Arial" w:cs="Arial"/>
                <w:lang w:eastAsia="fr-FR"/>
              </w:rPr>
              <w:t>Rando</w:t>
            </w:r>
            <w:proofErr w:type="spellEnd"/>
            <w:r w:rsidRPr="009B35A2">
              <w:rPr>
                <w:rFonts w:ascii="Arial" w:eastAsia="Times New Roman" w:hAnsi="Arial" w:cs="Arial"/>
                <w:lang w:eastAsia="fr-FR"/>
              </w:rPr>
              <w:t xml:space="preserve"> randonnant régulièrement avec le groupe.</w:t>
            </w:r>
          </w:p>
        </w:tc>
      </w:tr>
      <w:tr w:rsidR="009B35A2" w:rsidRPr="009B35A2" w:rsidTr="009B35A2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2)</w:t>
            </w:r>
          </w:p>
        </w:tc>
        <w:tc>
          <w:tcPr>
            <w:tcW w:w="138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9215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 xml:space="preserve">Une inscription est un engagement qui joue sur le tarif du voyage. Réfléchissez bien avant de vous engager ; </w:t>
            </w:r>
          </w:p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l'annulation doit rester un acte exceptionnel et justifié.</w:t>
            </w: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3)</w:t>
            </w:r>
          </w:p>
        </w:tc>
        <w:tc>
          <w:tcPr>
            <w:tcW w:w="138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Paiement obligatoire par carte bleue (en fonction de votre carte, l'assurance annulation est comprise)</w:t>
            </w:r>
          </w:p>
        </w:tc>
      </w:tr>
      <w:tr w:rsidR="009B35A2" w:rsidRPr="009B35A2" w:rsidTr="009B35A2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B35A2" w:rsidRPr="009B35A2" w:rsidRDefault="009B35A2" w:rsidP="009B35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9B35A2" w:rsidRPr="009B35A2" w:rsidRDefault="009B35A2" w:rsidP="009B35A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B35A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</w:tbl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erci de l'attention que vous porterez à ce mail.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Bien cordialement.</w:t>
      </w: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B35A2" w:rsidRPr="009B35A2" w:rsidRDefault="009B35A2" w:rsidP="009B35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B35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Béatrice</w:t>
      </w:r>
    </w:p>
    <w:p w:rsidR="00AC714D" w:rsidRDefault="00AC714D"/>
    <w:sectPr w:rsidR="00AC714D" w:rsidSect="009B35A2">
      <w:pgSz w:w="11906" w:h="16838"/>
      <w:pgMar w:top="851" w:right="1077" w:bottom="851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B35A2"/>
    <w:rsid w:val="009B35A2"/>
    <w:rsid w:val="00A0299F"/>
    <w:rsid w:val="00AC714D"/>
    <w:rsid w:val="00AF39D4"/>
    <w:rsid w:val="00E9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FC47-156D-421C-8DAC-16A5A4C0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2</cp:revision>
  <dcterms:created xsi:type="dcterms:W3CDTF">2019-09-11T08:47:00Z</dcterms:created>
  <dcterms:modified xsi:type="dcterms:W3CDTF">2019-09-11T09:07:00Z</dcterms:modified>
</cp:coreProperties>
</file>